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A9" w:rsidRPr="00E555A9" w:rsidRDefault="00E555A9" w:rsidP="00F21FC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ЩИНСКА ИЗБИРАТЕЛНА КОМИСИЯ ЯБЛАНИЦА</w:t>
      </w:r>
    </w:p>
    <w:p w:rsidR="00E555A9" w:rsidRDefault="00E555A9" w:rsidP="00F21FC9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3D692A" w:rsidRDefault="00BE7D51" w:rsidP="00F21FC9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 Ъ О Б Щ Е Н И Е</w:t>
      </w:r>
    </w:p>
    <w:p w:rsidR="00E555A9" w:rsidRDefault="00E555A9" w:rsidP="00E555A9">
      <w:pPr>
        <w:spacing w:after="0"/>
        <w:ind w:firstLine="360"/>
        <w:jc w:val="both"/>
        <w:rPr>
          <w:rFonts w:ascii="Times New Roman" w:hAnsi="Times New Roman" w:cs="Times New Roman"/>
          <w:sz w:val="44"/>
          <w:szCs w:val="44"/>
        </w:rPr>
      </w:pPr>
    </w:p>
    <w:p w:rsidR="00E555A9" w:rsidRDefault="00E555A9" w:rsidP="00E555A9">
      <w:pPr>
        <w:spacing w:after="0"/>
        <w:ind w:firstLine="3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ИК Ябланица ще проведе заседание на </w:t>
      </w:r>
      <w:r w:rsidR="00143E1C">
        <w:rPr>
          <w:rFonts w:ascii="Times New Roman" w:hAnsi="Times New Roman" w:cs="Times New Roman"/>
          <w:sz w:val="44"/>
          <w:szCs w:val="44"/>
          <w:lang w:val="en-US"/>
        </w:rPr>
        <w:t>2</w:t>
      </w:r>
      <w:r w:rsidR="005A7ACD">
        <w:rPr>
          <w:rFonts w:ascii="Times New Roman" w:hAnsi="Times New Roman" w:cs="Times New Roman"/>
          <w:sz w:val="44"/>
          <w:szCs w:val="44"/>
          <w:lang w:val="en-US"/>
        </w:rPr>
        <w:t>7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.09.2019 </w:t>
      </w:r>
      <w:r>
        <w:rPr>
          <w:rFonts w:ascii="Times New Roman" w:hAnsi="Times New Roman" w:cs="Times New Roman"/>
          <w:sz w:val="44"/>
          <w:szCs w:val="44"/>
        </w:rPr>
        <w:t>г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от 1</w:t>
      </w:r>
      <w:r w:rsidR="005A7ACD">
        <w:rPr>
          <w:rFonts w:ascii="Times New Roman" w:hAnsi="Times New Roman" w:cs="Times New Roman"/>
          <w:sz w:val="44"/>
          <w:szCs w:val="44"/>
          <w:lang w:val="en-US"/>
        </w:rPr>
        <w:t>7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  <w:r w:rsidR="00143E1C">
        <w:rPr>
          <w:rFonts w:ascii="Times New Roman" w:hAnsi="Times New Roman" w:cs="Times New Roman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0 </w:t>
      </w:r>
      <w:r>
        <w:rPr>
          <w:rFonts w:ascii="Times New Roman" w:hAnsi="Times New Roman" w:cs="Times New Roman"/>
          <w:sz w:val="44"/>
          <w:szCs w:val="44"/>
        </w:rPr>
        <w:t>часа, при следния дневен ред:</w:t>
      </w:r>
    </w:p>
    <w:p w:rsidR="00E555A9" w:rsidRDefault="00E555A9" w:rsidP="00E555A9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E555A9" w:rsidRDefault="00E555A9" w:rsidP="00E555A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A7ACD">
        <w:rPr>
          <w:rFonts w:ascii="Times New Roman" w:hAnsi="Times New Roman" w:cs="Times New Roman"/>
          <w:sz w:val="44"/>
          <w:szCs w:val="44"/>
        </w:rPr>
        <w:t>Назначаване на СИК</w:t>
      </w:r>
    </w:p>
    <w:p w:rsidR="005A7ACD" w:rsidRDefault="003A584E" w:rsidP="00E555A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Жребий относно определяне на реда за представяне на регистрираните партии, коалиции и местни коалиции по регионалните радио и телевизионни центрове на БНР и БНТ в изборите за общински съветници и кметове на 27 октомври 2019г.</w:t>
      </w:r>
    </w:p>
    <w:p w:rsidR="00F21FC9" w:rsidRPr="00920882" w:rsidRDefault="00E555A9" w:rsidP="00920882">
      <w:pPr>
        <w:spacing w:after="0"/>
        <w:ind w:left="360"/>
        <w:jc w:val="both"/>
        <w:rPr>
          <w:rFonts w:ascii="Times New Roman" w:hAnsi="Times New Roman" w:cs="Times New Roman"/>
          <w:sz w:val="44"/>
          <w:szCs w:val="44"/>
        </w:rPr>
      </w:pPr>
      <w:r w:rsidRPr="00143E1C">
        <w:rPr>
          <w:rFonts w:ascii="Times New Roman" w:hAnsi="Times New Roman" w:cs="Times New Roman"/>
          <w:sz w:val="44"/>
          <w:szCs w:val="44"/>
        </w:rPr>
        <w:t xml:space="preserve">  </w:t>
      </w:r>
      <w:bookmarkStart w:id="0" w:name="_GoBack"/>
      <w:bookmarkEnd w:id="0"/>
    </w:p>
    <w:sectPr w:rsidR="00F21FC9" w:rsidRPr="00920882" w:rsidSect="00F21FC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3B" w:rsidRDefault="00B4733B" w:rsidP="00F21FC9">
      <w:pPr>
        <w:spacing w:after="0" w:line="240" w:lineRule="auto"/>
      </w:pPr>
      <w:r>
        <w:separator/>
      </w:r>
    </w:p>
  </w:endnote>
  <w:endnote w:type="continuationSeparator" w:id="0">
    <w:p w:rsidR="00B4733B" w:rsidRDefault="00B4733B" w:rsidP="00F2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3B" w:rsidRDefault="00B4733B" w:rsidP="00F21FC9">
      <w:pPr>
        <w:spacing w:after="0" w:line="240" w:lineRule="auto"/>
      </w:pPr>
      <w:r>
        <w:separator/>
      </w:r>
    </w:p>
  </w:footnote>
  <w:footnote w:type="continuationSeparator" w:id="0">
    <w:p w:rsidR="00B4733B" w:rsidRDefault="00B4733B" w:rsidP="00F2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84BB0"/>
    <w:multiLevelType w:val="hybridMultilevel"/>
    <w:tmpl w:val="73B2F4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5"/>
    <w:rsid w:val="000F2456"/>
    <w:rsid w:val="00120E81"/>
    <w:rsid w:val="00126BB4"/>
    <w:rsid w:val="00143E1C"/>
    <w:rsid w:val="00267C71"/>
    <w:rsid w:val="00384EF8"/>
    <w:rsid w:val="003A4999"/>
    <w:rsid w:val="003A584E"/>
    <w:rsid w:val="003D692A"/>
    <w:rsid w:val="003F1EC6"/>
    <w:rsid w:val="00470152"/>
    <w:rsid w:val="00493E23"/>
    <w:rsid w:val="004C5308"/>
    <w:rsid w:val="004E0B48"/>
    <w:rsid w:val="005A7ACD"/>
    <w:rsid w:val="006903ED"/>
    <w:rsid w:val="007870A8"/>
    <w:rsid w:val="00816A1C"/>
    <w:rsid w:val="008E7DC4"/>
    <w:rsid w:val="00920882"/>
    <w:rsid w:val="009643DF"/>
    <w:rsid w:val="00B4733B"/>
    <w:rsid w:val="00B84C95"/>
    <w:rsid w:val="00BE7D51"/>
    <w:rsid w:val="00BF4045"/>
    <w:rsid w:val="00C02E91"/>
    <w:rsid w:val="00C97044"/>
    <w:rsid w:val="00DC2DF0"/>
    <w:rsid w:val="00E555A9"/>
    <w:rsid w:val="00E55685"/>
    <w:rsid w:val="00F00FB7"/>
    <w:rsid w:val="00F03CB9"/>
    <w:rsid w:val="00F21D8C"/>
    <w:rsid w:val="00F21FC9"/>
    <w:rsid w:val="00FB3C18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72822-0ED7-4432-A127-E947C7CC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21FC9"/>
  </w:style>
  <w:style w:type="paragraph" w:styleId="a5">
    <w:name w:val="footer"/>
    <w:basedOn w:val="a"/>
    <w:link w:val="a6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21FC9"/>
  </w:style>
  <w:style w:type="paragraph" w:styleId="a7">
    <w:name w:val="List Paragraph"/>
    <w:basedOn w:val="a"/>
    <w:uiPriority w:val="34"/>
    <w:qFormat/>
    <w:rsid w:val="00E555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4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1936-3BCF-4AFD-9932-9E8D3D9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A-Yablanitsa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6</dc:creator>
  <cp:lastModifiedBy>Iva</cp:lastModifiedBy>
  <cp:revision>7</cp:revision>
  <cp:lastPrinted>2019-09-15T08:15:00Z</cp:lastPrinted>
  <dcterms:created xsi:type="dcterms:W3CDTF">2019-09-15T08:16:00Z</dcterms:created>
  <dcterms:modified xsi:type="dcterms:W3CDTF">2019-09-27T14:57:00Z</dcterms:modified>
</cp:coreProperties>
</file>